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52DD2" w14:textId="4D8F088F" w:rsidR="00603537" w:rsidRPr="00CF337C" w:rsidRDefault="00603537" w:rsidP="00603537">
      <w:pPr>
        <w:wordWrap w:val="0"/>
        <w:overflowPunct w:val="0"/>
        <w:autoSpaceDE w:val="0"/>
        <w:autoSpaceDN w:val="0"/>
        <w:spacing w:line="4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様式第７号（第７条関係）</w:t>
      </w:r>
    </w:p>
    <w:p w14:paraId="18983323" w14:textId="79DBB4B7" w:rsidR="00637A07" w:rsidRPr="00CF337C" w:rsidRDefault="00603537" w:rsidP="0060457D">
      <w:pPr>
        <w:jc w:val="center"/>
        <w:rPr>
          <w:rFonts w:ascii="BIZ UD明朝 Medium" w:eastAsia="BIZ UD明朝 Medium" w:hAnsi="BIZ UD明朝 Medium"/>
        </w:rPr>
      </w:pPr>
      <w:r w:rsidRPr="00CB3320">
        <w:rPr>
          <w:rFonts w:ascii="BIZ UD明朝 Medium" w:eastAsia="BIZ UD明朝 Medium" w:hAnsi="BIZ UD明朝 Medium" w:hint="eastAsia"/>
          <w:spacing w:val="43"/>
          <w:kern w:val="0"/>
          <w:sz w:val="32"/>
          <w:szCs w:val="32"/>
          <w:fitText w:val="4800" w:id="-1844267519"/>
        </w:rPr>
        <w:t>ネオン管灯設備設置届出</w:t>
      </w:r>
      <w:r w:rsidRPr="00CB3320">
        <w:rPr>
          <w:rFonts w:ascii="BIZ UD明朝 Medium" w:eastAsia="BIZ UD明朝 Medium" w:hAnsi="BIZ UD明朝 Medium" w:hint="eastAsia"/>
          <w:spacing w:val="7"/>
          <w:kern w:val="0"/>
          <w:sz w:val="32"/>
          <w:szCs w:val="32"/>
          <w:fitText w:val="4800" w:id="-1844267519"/>
        </w:rPr>
        <w:t>書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"/>
        <w:gridCol w:w="708"/>
        <w:gridCol w:w="709"/>
        <w:gridCol w:w="582"/>
        <w:gridCol w:w="59"/>
        <w:gridCol w:w="2438"/>
        <w:gridCol w:w="850"/>
        <w:gridCol w:w="993"/>
        <w:gridCol w:w="2409"/>
      </w:tblGrid>
      <w:tr w:rsidR="00603537" w:rsidRPr="00CF337C" w14:paraId="283113B3" w14:textId="77777777" w:rsidTr="00603537">
        <w:trPr>
          <w:cantSplit/>
          <w:trHeight w:val="1984"/>
        </w:trPr>
        <w:tc>
          <w:tcPr>
            <w:tcW w:w="963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1C1D38" w14:textId="77777777" w:rsidR="00603537" w:rsidRPr="00CF337C" w:rsidRDefault="00603537" w:rsidP="00603537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　　　　　　　　　　　　　年　　月　　日</w:t>
            </w:r>
          </w:p>
          <w:p w14:paraId="7D99C0E3" w14:textId="77777777" w:rsidR="00603537" w:rsidRPr="00CF337C" w:rsidRDefault="00603537" w:rsidP="00603537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</w:rPr>
              <w:t>阿南市消防長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殿</w:t>
            </w:r>
          </w:p>
          <w:p w14:paraId="0E89B29D" w14:textId="77777777" w:rsidR="00603537" w:rsidRPr="00CF337C" w:rsidRDefault="00603537" w:rsidP="00603537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5395E51C" w14:textId="77777777" w:rsidR="00603537" w:rsidRPr="00CF337C" w:rsidRDefault="00603537" w:rsidP="00603537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届出者</w:t>
            </w:r>
          </w:p>
          <w:p w14:paraId="3883463A" w14:textId="77777777" w:rsidR="00603537" w:rsidRPr="00CF337C" w:rsidRDefault="00603537" w:rsidP="00603537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住所</w:t>
            </w:r>
          </w:p>
          <w:p w14:paraId="1F29FDDB" w14:textId="0277A63F" w:rsidR="00603537" w:rsidRPr="00CF337C" w:rsidRDefault="00603537" w:rsidP="00603537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</w:t>
            </w:r>
            <w:r w:rsidR="006D3B95">
              <w:rPr>
                <w:rFonts w:ascii="BIZ UD明朝 Medium" w:eastAsia="BIZ UD明朝 Medium" w:hAnsi="BIZ UD明朝 Medium" w:hint="eastAsia"/>
                <w:szCs w:val="24"/>
              </w:rPr>
              <w:t xml:space="preserve">　　　　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（電話　　　　　　　　　　　　）</w:t>
            </w:r>
          </w:p>
          <w:p w14:paraId="28FC8BC8" w14:textId="4287BCC8" w:rsidR="00603537" w:rsidRPr="00CF337C" w:rsidRDefault="00603537" w:rsidP="00603537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氏名</w:t>
            </w:r>
          </w:p>
          <w:p w14:paraId="2F4C965C" w14:textId="2DFBA75C" w:rsidR="00603537" w:rsidRPr="00CF337C" w:rsidRDefault="00603537" w:rsidP="00603537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603537" w:rsidRPr="00CF337C" w14:paraId="1581A5F8" w14:textId="77777777" w:rsidTr="00603537">
        <w:trPr>
          <w:cantSplit/>
          <w:trHeight w:val="680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CD906B" w14:textId="77777777" w:rsidR="00603537" w:rsidRPr="00CF337C" w:rsidRDefault="00603537" w:rsidP="006035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防火対象物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4345" w14:textId="77777777" w:rsidR="00603537" w:rsidRPr="00CF337C" w:rsidRDefault="00603537" w:rsidP="006035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所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在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地</w:t>
            </w:r>
          </w:p>
        </w:tc>
        <w:tc>
          <w:tcPr>
            <w:tcW w:w="7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38535" w14:textId="77777777" w:rsidR="00603537" w:rsidRPr="00CF337C" w:rsidRDefault="00603537" w:rsidP="00603537">
            <w:pPr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</w:p>
          <w:p w14:paraId="16FA259D" w14:textId="59C3D98E" w:rsidR="00603537" w:rsidRPr="00CF337C" w:rsidRDefault="00603537" w:rsidP="00603537">
            <w:pPr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szCs w:val="24"/>
                <w:u w:val="single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</w:t>
            </w:r>
            <w:r w:rsidR="006D3B95">
              <w:rPr>
                <w:rFonts w:ascii="BIZ UD明朝 Medium" w:eastAsia="BIZ UD明朝 Medium" w:hAnsi="BIZ UD明朝 Medium" w:hint="eastAsia"/>
                <w:szCs w:val="24"/>
              </w:rPr>
              <w:t xml:space="preserve">　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電話</w:t>
            </w:r>
          </w:p>
        </w:tc>
      </w:tr>
      <w:tr w:rsidR="00603537" w:rsidRPr="00CF337C" w14:paraId="0BE6AC9D" w14:textId="77777777" w:rsidTr="00603537">
        <w:trPr>
          <w:cantSplit/>
          <w:trHeight w:val="680"/>
        </w:trPr>
        <w:tc>
          <w:tcPr>
            <w:tcW w:w="8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DBD5" w14:textId="77777777" w:rsidR="00603537" w:rsidRPr="00CF337C" w:rsidRDefault="00603537" w:rsidP="0060353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51D3" w14:textId="77777777" w:rsidR="00603537" w:rsidRPr="00CF337C" w:rsidRDefault="00603537" w:rsidP="006035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名　　称</w:t>
            </w:r>
          </w:p>
        </w:tc>
        <w:tc>
          <w:tcPr>
            <w:tcW w:w="3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BE28" w14:textId="77777777" w:rsidR="00603537" w:rsidRPr="00CF337C" w:rsidRDefault="00603537" w:rsidP="0060353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C857" w14:textId="77777777" w:rsidR="00603537" w:rsidRPr="00CF337C" w:rsidRDefault="00603537" w:rsidP="00603537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用　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69A34" w14:textId="77777777" w:rsidR="00603537" w:rsidRPr="00CF337C" w:rsidRDefault="00603537" w:rsidP="0060353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603537" w:rsidRPr="00CF337C" w14:paraId="6A90421C" w14:textId="77777777" w:rsidTr="00603537">
        <w:trPr>
          <w:cantSplit/>
          <w:trHeight w:val="567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78AFD8" w14:textId="77777777" w:rsidR="00603537" w:rsidRPr="00CF337C" w:rsidRDefault="00603537" w:rsidP="006035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05"/>
                <w:szCs w:val="24"/>
              </w:rPr>
              <w:t>届出設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備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CC5" w14:textId="77777777" w:rsidR="00603537" w:rsidRPr="00CF337C" w:rsidRDefault="00603537" w:rsidP="00603537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40"/>
                <w:kern w:val="0"/>
                <w:szCs w:val="24"/>
                <w:fitText w:val="1200" w:id="-1844267513"/>
              </w:rPr>
              <w:t>設備容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200" w:id="-1844267513"/>
              </w:rPr>
              <w:t>量</w:t>
            </w:r>
          </w:p>
        </w:tc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CC075" w14:textId="77777777" w:rsidR="00603537" w:rsidRPr="00CF337C" w:rsidRDefault="00603537" w:rsidP="0060353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603537" w:rsidRPr="00CF337C" w14:paraId="4D34A4B6" w14:textId="77777777" w:rsidTr="00603537">
        <w:trPr>
          <w:cantSplit/>
          <w:trHeight w:val="567"/>
        </w:trPr>
        <w:tc>
          <w:tcPr>
            <w:tcW w:w="8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24E2" w14:textId="77777777" w:rsidR="00603537" w:rsidRPr="00CF337C" w:rsidRDefault="00603537" w:rsidP="0060353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BD7A" w14:textId="77777777" w:rsidR="00603537" w:rsidRPr="00CF337C" w:rsidRDefault="00603537" w:rsidP="00603537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</w:rPr>
              <w:t>着工（予定）</w:t>
            </w:r>
          </w:p>
          <w:p w14:paraId="5905E72E" w14:textId="77777777" w:rsidR="00603537" w:rsidRPr="00CF337C" w:rsidRDefault="00603537" w:rsidP="00603537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80"/>
                <w:kern w:val="0"/>
                <w:szCs w:val="24"/>
                <w:fitText w:val="1440" w:id="-1844267512"/>
              </w:rPr>
              <w:t>年月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440" w:id="-1844267512"/>
              </w:rPr>
              <w:t>日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C533" w14:textId="1F602939" w:rsidR="00603537" w:rsidRPr="00CF337C" w:rsidRDefault="00603537" w:rsidP="00603537">
            <w:pPr>
              <w:overflowPunct w:val="0"/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年　　月　　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082B" w14:textId="77777777" w:rsidR="00603537" w:rsidRPr="00CF337C" w:rsidRDefault="00603537" w:rsidP="00603537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</w:rPr>
              <w:t>竣工（予定）</w:t>
            </w:r>
          </w:p>
          <w:p w14:paraId="4A4A673C" w14:textId="77777777" w:rsidR="00603537" w:rsidRPr="00CF337C" w:rsidRDefault="00603537" w:rsidP="00603537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80"/>
                <w:kern w:val="0"/>
                <w:szCs w:val="24"/>
                <w:fitText w:val="1440" w:id="-1844267511"/>
              </w:rPr>
              <w:t>年月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440" w:id="-1844267511"/>
              </w:rPr>
              <w:t>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74E54" w14:textId="663BCF7B" w:rsidR="00603537" w:rsidRPr="00CF337C" w:rsidRDefault="00603537" w:rsidP="00603537">
            <w:pPr>
              <w:overflowPunct w:val="0"/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年　　月　　日</w:t>
            </w:r>
          </w:p>
        </w:tc>
      </w:tr>
      <w:tr w:rsidR="00603537" w:rsidRPr="00CF337C" w14:paraId="44FF1F50" w14:textId="77777777" w:rsidTr="00603537">
        <w:trPr>
          <w:cantSplit/>
          <w:trHeight w:val="1417"/>
        </w:trPr>
        <w:tc>
          <w:tcPr>
            <w:tcW w:w="8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BCCB" w14:textId="77777777" w:rsidR="00603537" w:rsidRPr="00CF337C" w:rsidRDefault="00603537" w:rsidP="0060353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1AC06A" w14:textId="77777777" w:rsidR="00603537" w:rsidRPr="00CF337C" w:rsidRDefault="00603537" w:rsidP="006035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設備の概要</w:t>
            </w:r>
          </w:p>
        </w:tc>
        <w:tc>
          <w:tcPr>
            <w:tcW w:w="8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548857" w14:textId="77777777" w:rsidR="00603537" w:rsidRPr="00CF337C" w:rsidRDefault="00603537" w:rsidP="0060353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603537" w:rsidRPr="00CF337C" w14:paraId="434C406E" w14:textId="77777777" w:rsidTr="00603537">
        <w:trPr>
          <w:cantSplit/>
          <w:trHeight w:val="680"/>
        </w:trPr>
        <w:tc>
          <w:tcPr>
            <w:tcW w:w="230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1243" w14:textId="77777777" w:rsidR="00603537" w:rsidRPr="00CF337C" w:rsidRDefault="00603537" w:rsidP="0060353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工事施工者</w:t>
            </w:r>
          </w:p>
        </w:tc>
        <w:tc>
          <w:tcPr>
            <w:tcW w:w="7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651C8" w14:textId="4E450187" w:rsidR="00603537" w:rsidRPr="00CF337C" w:rsidRDefault="00603537" w:rsidP="0060353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住所</w:t>
            </w:r>
          </w:p>
          <w:p w14:paraId="127C3D66" w14:textId="0218719E" w:rsidR="00603537" w:rsidRPr="00CF337C" w:rsidRDefault="00603537" w:rsidP="0060353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</w:t>
            </w:r>
            <w:r w:rsidR="006D3B95">
              <w:rPr>
                <w:rFonts w:ascii="BIZ UD明朝 Medium" w:eastAsia="BIZ UD明朝 Medium" w:hAnsi="BIZ UD明朝 Medium" w:hint="eastAsia"/>
                <w:szCs w:val="24"/>
              </w:rPr>
              <w:t xml:space="preserve">　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電話</w:t>
            </w:r>
          </w:p>
        </w:tc>
      </w:tr>
      <w:tr w:rsidR="00603537" w:rsidRPr="00CF337C" w14:paraId="1318B00D" w14:textId="77777777" w:rsidTr="007E63DA">
        <w:trPr>
          <w:cantSplit/>
          <w:trHeight w:val="680"/>
        </w:trPr>
        <w:tc>
          <w:tcPr>
            <w:tcW w:w="2308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5095A6" w14:textId="77777777" w:rsidR="00603537" w:rsidRPr="00CF337C" w:rsidRDefault="00603537" w:rsidP="0060353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331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189EB68" w14:textId="77777777" w:rsidR="00603537" w:rsidRPr="00CF337C" w:rsidRDefault="00603537" w:rsidP="0060353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氏名</w:t>
            </w:r>
          </w:p>
        </w:tc>
      </w:tr>
      <w:tr w:rsidR="00603537" w:rsidRPr="00CF337C" w14:paraId="1682A9FB" w14:textId="77777777" w:rsidTr="007E63DA">
        <w:trPr>
          <w:cantSplit/>
          <w:trHeight w:val="567"/>
        </w:trPr>
        <w:tc>
          <w:tcPr>
            <w:tcW w:w="2949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B033" w14:textId="77777777" w:rsidR="00603537" w:rsidRPr="00CF337C" w:rsidRDefault="00603537" w:rsidP="00603537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67510"/>
              </w:rPr>
              <w:t>※受付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67510"/>
              </w:rPr>
              <w:t>欄</w:t>
            </w:r>
          </w:p>
        </w:tc>
        <w:tc>
          <w:tcPr>
            <w:tcW w:w="669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26753" w14:textId="77777777" w:rsidR="00603537" w:rsidRPr="00CF337C" w:rsidRDefault="00603537" w:rsidP="00603537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67509"/>
              </w:rPr>
              <w:t>※経過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67509"/>
              </w:rPr>
              <w:t>欄</w:t>
            </w:r>
          </w:p>
        </w:tc>
      </w:tr>
      <w:tr w:rsidR="00603537" w:rsidRPr="00CF337C" w14:paraId="14A926C2" w14:textId="77777777" w:rsidTr="00603537">
        <w:trPr>
          <w:cantSplit/>
          <w:trHeight w:val="1417"/>
        </w:trPr>
        <w:tc>
          <w:tcPr>
            <w:tcW w:w="294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FB8F5" w14:textId="77777777" w:rsidR="00603537" w:rsidRPr="00CF337C" w:rsidRDefault="00603537" w:rsidP="0060353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69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76061" w14:textId="77777777" w:rsidR="00603537" w:rsidRPr="00CF337C" w:rsidRDefault="00603537" w:rsidP="00603537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2E6426D0" w14:textId="77777777" w:rsidR="00603537" w:rsidRPr="00CF337C" w:rsidRDefault="00603537" w:rsidP="00603537">
      <w:pPr>
        <w:wordWrap w:val="0"/>
        <w:overflowPunct w:val="0"/>
        <w:autoSpaceDE w:val="0"/>
        <w:autoSpaceDN w:val="0"/>
        <w:spacing w:line="100" w:lineRule="exact"/>
        <w:rPr>
          <w:rFonts w:ascii="BIZ UD明朝 Medium" w:eastAsia="BIZ UD明朝 Medium" w:hAnsi="BIZ UD明朝 Medium"/>
          <w:szCs w:val="24"/>
        </w:rPr>
      </w:pPr>
    </w:p>
    <w:p w14:paraId="5C622892" w14:textId="77777777" w:rsidR="004D7EA8" w:rsidRDefault="00603537" w:rsidP="00A05167">
      <w:pPr>
        <w:overflowPunct w:val="0"/>
        <w:autoSpaceDE w:val="0"/>
        <w:autoSpaceDN w:val="0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備考</w:t>
      </w:r>
    </w:p>
    <w:p w14:paraId="5331B7E7" w14:textId="6B133EEE" w:rsidR="00603537" w:rsidRPr="00CF337C" w:rsidRDefault="00603537" w:rsidP="00A05167">
      <w:pPr>
        <w:overflowPunct w:val="0"/>
        <w:autoSpaceDE w:val="0"/>
        <w:autoSpaceDN w:val="0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１　この用紙の大きさは、日本産業規格Ａ４とすること。</w:t>
      </w:r>
    </w:p>
    <w:p w14:paraId="7F22F588" w14:textId="1AFD4AAF" w:rsidR="00603537" w:rsidRPr="00CF337C" w:rsidRDefault="00603537" w:rsidP="009561A3">
      <w:pPr>
        <w:overflowPunct w:val="0"/>
        <w:autoSpaceDE w:val="0"/>
        <w:autoSpaceDN w:val="0"/>
        <w:ind w:rightChars="-100" w:right="-240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２　法人にあっては、その名称、代表者氏名及び主たる事務所の所在地を記入する</w:t>
      </w:r>
      <w:r w:rsidR="004D7EA8">
        <w:rPr>
          <w:rFonts w:ascii="BIZ UD明朝 Medium" w:eastAsia="BIZ UD明朝 Medium" w:hAnsi="BIZ UD明朝 Medium" w:hint="eastAsia"/>
          <w:szCs w:val="24"/>
        </w:rPr>
        <w:t>こと。</w:t>
      </w:r>
    </w:p>
    <w:p w14:paraId="16EDC5E0" w14:textId="43EFED6B" w:rsidR="00603537" w:rsidRPr="00CF337C" w:rsidRDefault="00603537" w:rsidP="00A05167">
      <w:pPr>
        <w:overflowPunct w:val="0"/>
        <w:autoSpaceDE w:val="0"/>
        <w:autoSpaceDN w:val="0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３　届出設備の概要欄に書き込めない事項は、別紙に転記して添付すること。</w:t>
      </w:r>
    </w:p>
    <w:p w14:paraId="3ACCDA32" w14:textId="09AEF0C0" w:rsidR="00603537" w:rsidRPr="00CF337C" w:rsidRDefault="00603537" w:rsidP="00A05167">
      <w:pPr>
        <w:overflowPunct w:val="0"/>
        <w:autoSpaceDE w:val="0"/>
        <w:autoSpaceDN w:val="0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４　※印の欄は、記入しないこと。</w:t>
      </w:r>
    </w:p>
    <w:p w14:paraId="5444A321" w14:textId="7425368A" w:rsidR="00637A07" w:rsidRPr="00CF337C" w:rsidRDefault="00603537" w:rsidP="00A05167">
      <w:pPr>
        <w:rPr>
          <w:rFonts w:ascii="BIZ UD明朝 Medium" w:eastAsia="BIZ UD明朝 Medium" w:hAnsi="BIZ UD明朝 Medium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５　当該設備の設計図書を添付すること。</w:t>
      </w:r>
    </w:p>
    <w:p w14:paraId="072B9A43" w14:textId="2EC9AD6B" w:rsidR="00637A07" w:rsidRPr="00CF337C" w:rsidRDefault="00637A07" w:rsidP="00FB7E37">
      <w:pPr>
        <w:rPr>
          <w:rFonts w:ascii="BIZ UD明朝 Medium" w:eastAsia="BIZ UD明朝 Medium" w:hAnsi="BIZ UD明朝 Medium"/>
        </w:rPr>
      </w:pPr>
    </w:p>
    <w:p w14:paraId="1D31EC32" w14:textId="5024D4D1" w:rsidR="00637A07" w:rsidRPr="00CF337C" w:rsidRDefault="00637A07" w:rsidP="00FB7E37">
      <w:pPr>
        <w:rPr>
          <w:rFonts w:ascii="BIZ UD明朝 Medium" w:eastAsia="BIZ UD明朝 Medium" w:hAnsi="BIZ UD明朝 Medium"/>
        </w:rPr>
      </w:pPr>
    </w:p>
    <w:sectPr w:rsidR="00637A07" w:rsidRPr="00CF337C" w:rsidSect="009C7E1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D5"/>
    <w:rsid w:val="000056E0"/>
    <w:rsid w:val="00037595"/>
    <w:rsid w:val="000405AE"/>
    <w:rsid w:val="00054756"/>
    <w:rsid w:val="00081060"/>
    <w:rsid w:val="000A6E34"/>
    <w:rsid w:val="000D447A"/>
    <w:rsid w:val="000F6615"/>
    <w:rsid w:val="00122968"/>
    <w:rsid w:val="00171E5E"/>
    <w:rsid w:val="00196D7E"/>
    <w:rsid w:val="001A5C34"/>
    <w:rsid w:val="001D7C0C"/>
    <w:rsid w:val="001E528E"/>
    <w:rsid w:val="00202A3C"/>
    <w:rsid w:val="00242F36"/>
    <w:rsid w:val="002A091D"/>
    <w:rsid w:val="003048A6"/>
    <w:rsid w:val="003E20D5"/>
    <w:rsid w:val="004041A8"/>
    <w:rsid w:val="004225F2"/>
    <w:rsid w:val="004D7EA8"/>
    <w:rsid w:val="00507315"/>
    <w:rsid w:val="00541B36"/>
    <w:rsid w:val="00576EE9"/>
    <w:rsid w:val="00596BF8"/>
    <w:rsid w:val="005A79FC"/>
    <w:rsid w:val="005B361D"/>
    <w:rsid w:val="005D1B86"/>
    <w:rsid w:val="00601DA8"/>
    <w:rsid w:val="00603537"/>
    <w:rsid w:val="0060457D"/>
    <w:rsid w:val="00611D7A"/>
    <w:rsid w:val="00631C51"/>
    <w:rsid w:val="00637965"/>
    <w:rsid w:val="00637A07"/>
    <w:rsid w:val="00684388"/>
    <w:rsid w:val="006D3B95"/>
    <w:rsid w:val="006D7EF2"/>
    <w:rsid w:val="00724377"/>
    <w:rsid w:val="00725090"/>
    <w:rsid w:val="007969CE"/>
    <w:rsid w:val="007A7BCB"/>
    <w:rsid w:val="007C3189"/>
    <w:rsid w:val="007C3DE5"/>
    <w:rsid w:val="007E63DA"/>
    <w:rsid w:val="00825A3E"/>
    <w:rsid w:val="00833037"/>
    <w:rsid w:val="008864AE"/>
    <w:rsid w:val="008E3644"/>
    <w:rsid w:val="009012C3"/>
    <w:rsid w:val="009561A3"/>
    <w:rsid w:val="009C7E1F"/>
    <w:rsid w:val="00A05167"/>
    <w:rsid w:val="00A34ACB"/>
    <w:rsid w:val="00A506C1"/>
    <w:rsid w:val="00A56B48"/>
    <w:rsid w:val="00A93103"/>
    <w:rsid w:val="00AA3DAC"/>
    <w:rsid w:val="00AD3D1C"/>
    <w:rsid w:val="00BA3D6A"/>
    <w:rsid w:val="00BD6D21"/>
    <w:rsid w:val="00C350D6"/>
    <w:rsid w:val="00C73C6A"/>
    <w:rsid w:val="00CB3320"/>
    <w:rsid w:val="00CF337C"/>
    <w:rsid w:val="00D03EBA"/>
    <w:rsid w:val="00DA7ACF"/>
    <w:rsid w:val="00DB16A7"/>
    <w:rsid w:val="00DC7E20"/>
    <w:rsid w:val="00DE134C"/>
    <w:rsid w:val="00DE6171"/>
    <w:rsid w:val="00ED575C"/>
    <w:rsid w:val="00F11EF7"/>
    <w:rsid w:val="00FB7E37"/>
    <w:rsid w:val="00F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EC5B25"/>
  <w15:chartTrackingRefBased/>
  <w15:docId w15:val="{C932FDE0-6CDE-4258-B5F5-041118BE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8A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6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11D9-CD2F-49DF-9263-8A974112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bou-22</dc:creator>
  <cp:keywords/>
  <dc:description/>
  <cp:lastModifiedBy>syoubou-22</cp:lastModifiedBy>
  <cp:revision>2</cp:revision>
  <cp:lastPrinted>2021-03-17T04:14:00Z</cp:lastPrinted>
  <dcterms:created xsi:type="dcterms:W3CDTF">2021-04-07T00:14:00Z</dcterms:created>
  <dcterms:modified xsi:type="dcterms:W3CDTF">2021-04-07T00:14:00Z</dcterms:modified>
</cp:coreProperties>
</file>